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7FDA2" w14:textId="0EEC715A" w:rsidR="00261117" w:rsidRPr="001173CA" w:rsidRDefault="00261117" w:rsidP="00261117">
      <w:pPr>
        <w:spacing w:line="320" w:lineRule="exact"/>
        <w:rPr>
          <w:rFonts w:ascii="ＭＳ 明朝" w:eastAsia="ＭＳ 明朝" w:hAnsi="ＭＳ 明朝" w:cs="Times New Roman"/>
        </w:rPr>
      </w:pPr>
      <w:r w:rsidRPr="001173CA">
        <w:rPr>
          <w:rFonts w:ascii="ＭＳ 明朝" w:eastAsia="ＭＳ 明朝" w:hAnsi="ＭＳ 明朝" w:cs="Times New Roman" w:hint="eastAsia"/>
        </w:rPr>
        <w:t>第</w:t>
      </w:r>
      <w:r w:rsidR="00E87542" w:rsidRPr="001173CA">
        <w:rPr>
          <w:rFonts w:ascii="ＭＳ 明朝" w:eastAsia="ＭＳ 明朝" w:hAnsi="ＭＳ 明朝" w:cs="Times New Roman" w:hint="eastAsia"/>
        </w:rPr>
        <w:t>４</w:t>
      </w:r>
      <w:r w:rsidR="00F30E02" w:rsidRPr="001173CA">
        <w:rPr>
          <w:rFonts w:ascii="ＭＳ 明朝" w:eastAsia="ＭＳ 明朝" w:hAnsi="ＭＳ 明朝" w:cs="Times New Roman" w:hint="eastAsia"/>
        </w:rPr>
        <w:t>号様式</w:t>
      </w:r>
      <w:r w:rsidR="001173CA">
        <w:rPr>
          <w:rFonts w:ascii="ＭＳ 明朝" w:eastAsia="ＭＳ 明朝" w:hAnsi="ＭＳ 明朝" w:cs="Times New Roman" w:hint="eastAsia"/>
        </w:rPr>
        <w:t>（第８条関係</w:t>
      </w:r>
      <w:r w:rsidR="00043387" w:rsidRPr="001173CA">
        <w:rPr>
          <w:rFonts w:ascii="ＭＳ 明朝" w:eastAsia="ＭＳ 明朝" w:hAnsi="ＭＳ 明朝" w:cs="Times New Roman" w:hint="eastAsia"/>
        </w:rPr>
        <w:t>）</w:t>
      </w:r>
    </w:p>
    <w:p w14:paraId="41EA07BE" w14:textId="77777777" w:rsidR="00261117" w:rsidRPr="008767B2" w:rsidRDefault="00261117" w:rsidP="00261117">
      <w:pPr>
        <w:spacing w:line="320" w:lineRule="exact"/>
        <w:ind w:rightChars="-41" w:right="-86"/>
        <w:jc w:val="center"/>
        <w:rPr>
          <w:rFonts w:ascii="ＭＳ 明朝" w:eastAsia="ＭＳ 明朝" w:hAnsi="ＭＳ 明朝" w:cs="Times New Roman"/>
        </w:rPr>
      </w:pPr>
      <w:r w:rsidRPr="008767B2">
        <w:rPr>
          <w:rFonts w:ascii="ＭＳ 明朝" w:eastAsia="ＭＳ 明朝" w:hAnsi="ＭＳ 明朝" w:cs="Times New Roman" w:hint="eastAsia"/>
        </w:rPr>
        <w:t xml:space="preserve">　　　　　　　　　　　　　　　　　　　　　　　　　　　　　　　　　</w:t>
      </w:r>
      <w:r w:rsidR="00F30E02" w:rsidRPr="008767B2">
        <w:rPr>
          <w:rFonts w:ascii="ＭＳ 明朝" w:eastAsia="ＭＳ 明朝" w:hAnsi="ＭＳ 明朝" w:cs="Times New Roman" w:hint="eastAsia"/>
        </w:rPr>
        <w:t xml:space="preserve">　　</w:t>
      </w:r>
      <w:r w:rsidRPr="008767B2">
        <w:rPr>
          <w:rFonts w:ascii="ＭＳ 明朝" w:eastAsia="ＭＳ 明朝" w:hAnsi="ＭＳ 明朝" w:cs="Times New Roman" w:hint="eastAsia"/>
        </w:rPr>
        <w:t xml:space="preserve">　　年　　月　　日</w:t>
      </w:r>
    </w:p>
    <w:p w14:paraId="4A37E056" w14:textId="77777777" w:rsidR="00261117" w:rsidRPr="008767B2" w:rsidRDefault="00F30E02" w:rsidP="00F30E02">
      <w:pPr>
        <w:spacing w:line="320" w:lineRule="exact"/>
        <w:ind w:firstLineChars="100" w:firstLine="210"/>
        <w:rPr>
          <w:rFonts w:ascii="ＭＳ 明朝" w:eastAsia="ＭＳ 明朝" w:hAnsi="ＭＳ 明朝" w:cs="Times New Roman"/>
        </w:rPr>
      </w:pPr>
      <w:r w:rsidRPr="008767B2">
        <w:rPr>
          <w:rFonts w:ascii="ＭＳ 明朝" w:eastAsia="ＭＳ 明朝" w:hAnsi="ＭＳ 明朝" w:cs="Times New Roman" w:hint="eastAsia"/>
        </w:rPr>
        <w:t>三浦市長</w:t>
      </w:r>
    </w:p>
    <w:p w14:paraId="5CA614B0" w14:textId="77777777" w:rsidR="00261117" w:rsidRPr="008767B2" w:rsidRDefault="00F30E02" w:rsidP="00F30E02">
      <w:pPr>
        <w:spacing w:line="320" w:lineRule="exact"/>
        <w:ind w:firstLineChars="2000" w:firstLine="4200"/>
        <w:rPr>
          <w:rFonts w:ascii="ＭＳ 明朝" w:eastAsia="ＭＳ 明朝" w:hAnsi="ＭＳ 明朝" w:cs="Times New Roman"/>
        </w:rPr>
      </w:pPr>
      <w:r w:rsidRPr="008767B2">
        <w:rPr>
          <w:rFonts w:ascii="ＭＳ 明朝" w:eastAsia="ＭＳ 明朝" w:hAnsi="ＭＳ 明朝" w:cs="Times New Roman" w:hint="eastAsia"/>
        </w:rPr>
        <w:t xml:space="preserve">申請者　</w:t>
      </w:r>
      <w:r w:rsidR="00261117" w:rsidRPr="008767B2">
        <w:rPr>
          <w:rFonts w:ascii="ＭＳ 明朝" w:eastAsia="ＭＳ 明朝" w:hAnsi="ＭＳ 明朝" w:cs="Times New Roman" w:hint="eastAsia"/>
        </w:rPr>
        <w:t>住　　　所：　〒</w:t>
      </w:r>
    </w:p>
    <w:p w14:paraId="6A748EC8" w14:textId="77777777" w:rsidR="00261117" w:rsidRPr="008767B2" w:rsidRDefault="00261117" w:rsidP="00261117">
      <w:pPr>
        <w:spacing w:line="320" w:lineRule="exact"/>
        <w:ind w:leftChars="2400" w:left="5040"/>
        <w:rPr>
          <w:rFonts w:ascii="ＭＳ 明朝" w:eastAsia="ＭＳ 明朝" w:hAnsi="ＭＳ 明朝" w:cs="Times New Roman"/>
        </w:rPr>
      </w:pPr>
    </w:p>
    <w:p w14:paraId="14968F9C" w14:textId="35526463" w:rsidR="00261117" w:rsidRPr="008767B2" w:rsidRDefault="00261117" w:rsidP="00261117">
      <w:pPr>
        <w:spacing w:line="320" w:lineRule="exact"/>
        <w:ind w:leftChars="2400" w:left="5040"/>
        <w:rPr>
          <w:rFonts w:ascii="ＭＳ 明朝" w:eastAsia="ＭＳ 明朝" w:hAnsi="ＭＳ 明朝" w:cs="Times New Roman"/>
        </w:rPr>
      </w:pPr>
      <w:r w:rsidRPr="008767B2">
        <w:rPr>
          <w:rFonts w:ascii="ＭＳ 明朝" w:eastAsia="ＭＳ 明朝" w:hAnsi="ＭＳ 明朝" w:cs="Times New Roman" w:hint="eastAsia"/>
        </w:rPr>
        <w:t xml:space="preserve">氏　　　名：　　　　　　　　　　　 </w:t>
      </w:r>
      <w:r w:rsidR="00B970DF">
        <w:rPr>
          <w:rFonts w:ascii="ＭＳ 明朝" w:eastAsia="ＭＳ 明朝" w:hAnsi="ＭＳ 明朝" w:cs="Times New Roman" w:hint="eastAsia"/>
        </w:rPr>
        <w:t xml:space="preserve">　　　</w:t>
      </w:r>
    </w:p>
    <w:p w14:paraId="6F101E4C" w14:textId="77777777" w:rsidR="00261117" w:rsidRPr="008767B2" w:rsidRDefault="00261117" w:rsidP="00261117">
      <w:pPr>
        <w:spacing w:line="320" w:lineRule="exact"/>
        <w:ind w:leftChars="2400" w:left="5040"/>
        <w:rPr>
          <w:rFonts w:ascii="ＭＳ 明朝" w:eastAsia="ＭＳ 明朝" w:hAnsi="ＭＳ 明朝" w:cs="Times New Roman"/>
        </w:rPr>
      </w:pPr>
    </w:p>
    <w:p w14:paraId="58674684" w14:textId="77777777" w:rsidR="00261117" w:rsidRPr="008767B2" w:rsidRDefault="00261117" w:rsidP="00261117">
      <w:pPr>
        <w:spacing w:line="320" w:lineRule="exact"/>
        <w:ind w:leftChars="2400" w:left="5040"/>
        <w:rPr>
          <w:rFonts w:ascii="ＭＳ 明朝" w:eastAsia="ＭＳ 明朝" w:hAnsi="ＭＳ 明朝" w:cs="Times New Roman"/>
        </w:rPr>
      </w:pPr>
      <w:r w:rsidRPr="008767B2">
        <w:rPr>
          <w:rFonts w:ascii="ＭＳ 明朝" w:eastAsia="ＭＳ 明朝" w:hAnsi="ＭＳ 明朝" w:cs="Times New Roman" w:hint="eastAsia"/>
        </w:rPr>
        <w:t>電　　　話：　　　　（　　　　）</w:t>
      </w:r>
    </w:p>
    <w:p w14:paraId="0D090801" w14:textId="77777777" w:rsidR="00261117" w:rsidRPr="008767B2" w:rsidRDefault="00261117" w:rsidP="00261117">
      <w:pPr>
        <w:spacing w:line="320" w:lineRule="exact"/>
        <w:rPr>
          <w:rFonts w:ascii="ＭＳ 明朝" w:eastAsia="ＭＳ 明朝" w:hAnsi="ＭＳ 明朝" w:cs="Times New Roman"/>
        </w:rPr>
      </w:pPr>
    </w:p>
    <w:p w14:paraId="2E84BDDF" w14:textId="77777777" w:rsidR="00261117" w:rsidRPr="008767B2" w:rsidRDefault="00982CF7" w:rsidP="00261117">
      <w:pPr>
        <w:spacing w:line="320" w:lineRule="exact"/>
        <w:jc w:val="center"/>
        <w:rPr>
          <w:rFonts w:ascii="ＭＳ ゴシック" w:eastAsia="ＭＳ ゴシック" w:hAnsi="ＭＳ ゴシック" w:cs="Times New Roman"/>
          <w:sz w:val="24"/>
        </w:rPr>
      </w:pPr>
      <w:r w:rsidRPr="008767B2">
        <w:rPr>
          <w:rFonts w:ascii="ＭＳ ゴシック" w:eastAsia="ＭＳ ゴシック" w:hAnsi="ＭＳ ゴシック" w:cs="Times New Roman" w:hint="eastAsia"/>
          <w:sz w:val="24"/>
        </w:rPr>
        <w:t>空家等相談員派遣</w:t>
      </w:r>
      <w:r w:rsidR="00AA62CC" w:rsidRPr="008767B2">
        <w:rPr>
          <w:rFonts w:ascii="ＭＳ ゴシック" w:eastAsia="ＭＳ ゴシック" w:hAnsi="ＭＳ ゴシック" w:cs="Times New Roman" w:hint="eastAsia"/>
          <w:sz w:val="24"/>
        </w:rPr>
        <w:t>中止届出</w:t>
      </w:r>
      <w:r w:rsidRPr="008767B2">
        <w:rPr>
          <w:rFonts w:ascii="ＭＳ ゴシック" w:eastAsia="ＭＳ ゴシック" w:hAnsi="ＭＳ ゴシック" w:cs="Times New Roman" w:hint="eastAsia"/>
          <w:sz w:val="24"/>
        </w:rPr>
        <w:t>書</w:t>
      </w:r>
    </w:p>
    <w:p w14:paraId="3574CDA2" w14:textId="77777777" w:rsidR="00261117" w:rsidRPr="008767B2" w:rsidRDefault="00261117" w:rsidP="00261117">
      <w:pPr>
        <w:spacing w:line="320" w:lineRule="exact"/>
        <w:ind w:leftChars="2400" w:left="5040"/>
        <w:rPr>
          <w:rFonts w:ascii="ＭＳ 明朝" w:eastAsia="ＭＳ 明朝" w:hAnsi="ＭＳ 明朝" w:cs="Times New Roman"/>
        </w:rPr>
      </w:pPr>
    </w:p>
    <w:p w14:paraId="5D018D7A" w14:textId="77777777" w:rsidR="00261117" w:rsidRPr="008767B2" w:rsidRDefault="00AA62CC" w:rsidP="00AA62CC">
      <w:pPr>
        <w:spacing w:line="320" w:lineRule="exact"/>
        <w:ind w:firstLineChars="200" w:firstLine="420"/>
        <w:rPr>
          <w:rFonts w:ascii="ＭＳ 明朝" w:eastAsia="ＭＳ 明朝" w:hAnsi="ＭＳ 明朝" w:cs="Times New Roman"/>
        </w:rPr>
      </w:pPr>
      <w:r w:rsidRPr="008767B2">
        <w:rPr>
          <w:rFonts w:ascii="ＭＳ 明朝" w:eastAsia="ＭＳ 明朝" w:hAnsi="ＭＳ 明朝" w:cs="Times New Roman" w:hint="eastAsia"/>
        </w:rPr>
        <w:t>年</w:t>
      </w:r>
      <w:r w:rsidRPr="008767B2">
        <w:rPr>
          <w:rFonts w:ascii="ＭＳ 明朝" w:eastAsia="ＭＳ 明朝" w:hAnsi="ＭＳ 明朝" w:cs="Times New Roman"/>
        </w:rPr>
        <w:t xml:space="preserve"> </w:t>
      </w:r>
      <w:r w:rsidRPr="008767B2">
        <w:rPr>
          <w:rFonts w:ascii="ＭＳ 明朝" w:eastAsia="ＭＳ 明朝" w:hAnsi="ＭＳ 明朝" w:cs="Times New Roman" w:hint="eastAsia"/>
        </w:rPr>
        <w:t xml:space="preserve">　</w:t>
      </w:r>
      <w:r w:rsidRPr="008767B2">
        <w:rPr>
          <w:rFonts w:ascii="ＭＳ 明朝" w:eastAsia="ＭＳ 明朝" w:hAnsi="ＭＳ 明朝" w:cs="Times New Roman"/>
        </w:rPr>
        <w:t>月</w:t>
      </w:r>
      <w:r w:rsidRPr="008767B2">
        <w:rPr>
          <w:rFonts w:ascii="ＭＳ 明朝" w:eastAsia="ＭＳ 明朝" w:hAnsi="ＭＳ 明朝" w:cs="Times New Roman" w:hint="eastAsia"/>
        </w:rPr>
        <w:t xml:space="preserve">　</w:t>
      </w:r>
      <w:r w:rsidRPr="008767B2">
        <w:rPr>
          <w:rFonts w:ascii="ＭＳ 明朝" w:eastAsia="ＭＳ 明朝" w:hAnsi="ＭＳ 明朝" w:cs="Times New Roman"/>
        </w:rPr>
        <w:t xml:space="preserve"> 日付け</w:t>
      </w:r>
      <w:r w:rsidR="00CE2B55" w:rsidRPr="008767B2">
        <w:rPr>
          <w:rFonts w:ascii="ＭＳ 明朝" w:eastAsia="ＭＳ 明朝" w:hAnsi="ＭＳ 明朝" w:cs="Times New Roman" w:hint="eastAsia"/>
        </w:rPr>
        <w:t>で決定を受けた</w:t>
      </w:r>
      <w:r w:rsidRPr="008767B2">
        <w:rPr>
          <w:rFonts w:ascii="ＭＳ 明朝" w:eastAsia="ＭＳ 明朝" w:hAnsi="ＭＳ 明朝" w:cs="Times New Roman" w:hint="eastAsia"/>
        </w:rPr>
        <w:t>空家等相談員の派遣の中止を届出ます。</w:t>
      </w:r>
    </w:p>
    <w:p w14:paraId="1F9D620E" w14:textId="77777777" w:rsidR="00AA62CC" w:rsidRPr="008767B2" w:rsidRDefault="00AA62CC" w:rsidP="00AA62CC">
      <w:pPr>
        <w:spacing w:line="320" w:lineRule="exact"/>
        <w:rPr>
          <w:rFonts w:ascii="ＭＳ 明朝" w:eastAsia="ＭＳ 明朝" w:hAnsi="ＭＳ 明朝" w:cs="Times New Roman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853"/>
      </w:tblGrid>
      <w:tr w:rsidR="008767B2" w:rsidRPr="008767B2" w14:paraId="21AFDE22" w14:textId="77777777" w:rsidTr="00287994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C779AA" w14:textId="77777777" w:rsidR="00261117" w:rsidRPr="008767B2" w:rsidRDefault="00CA43AA" w:rsidP="00CA43AA">
            <w:pPr>
              <w:rPr>
                <w:rFonts w:ascii="ＭＳ 明朝" w:eastAsia="ＭＳ 明朝" w:hAnsi="ＭＳ 明朝" w:cs="Times New Roman"/>
              </w:rPr>
            </w:pPr>
            <w:r w:rsidRPr="00756EE1">
              <w:rPr>
                <w:rFonts w:ascii="ＭＳ 明朝" w:eastAsia="ＭＳ 明朝" w:hAnsi="ＭＳ 明朝" w:cs="Times New Roman" w:hint="eastAsia"/>
                <w:spacing w:val="150"/>
                <w:kern w:val="0"/>
                <w:fitText w:val="2310" w:id="-2080585982"/>
              </w:rPr>
              <w:t>申請者区</w:t>
            </w:r>
            <w:r w:rsidRPr="00756EE1">
              <w:rPr>
                <w:rFonts w:ascii="ＭＳ 明朝" w:eastAsia="ＭＳ 明朝" w:hAnsi="ＭＳ 明朝" w:cs="Times New Roman" w:hint="eastAsia"/>
                <w:spacing w:val="30"/>
                <w:kern w:val="0"/>
                <w:fitText w:val="2310" w:id="-2080585982"/>
              </w:rPr>
              <w:t>分</w:t>
            </w:r>
          </w:p>
        </w:tc>
        <w:tc>
          <w:tcPr>
            <w:tcW w:w="6853" w:type="dxa"/>
          </w:tcPr>
          <w:p w14:paraId="46937302" w14:textId="77777777" w:rsidR="00261117" w:rsidRPr="008767B2" w:rsidRDefault="00CA43AA" w:rsidP="00261117">
            <w:pPr>
              <w:rPr>
                <w:rFonts w:ascii="ＭＳ 明朝" w:eastAsia="ＭＳ 明朝" w:hAnsi="ＭＳ 明朝" w:cs="Times New Roman"/>
              </w:rPr>
            </w:pPr>
            <w:r w:rsidRPr="008767B2">
              <w:rPr>
                <w:rFonts w:ascii="ＭＳ 明朝" w:eastAsia="ＭＳ 明朝" w:hAnsi="ＭＳ 明朝" w:cs="Times New Roman" w:hint="eastAsia"/>
              </w:rPr>
              <w:t>□所有者本人　□所有者から委任を受けた者（所有者との関係：　　　）</w:t>
            </w:r>
          </w:p>
        </w:tc>
      </w:tr>
      <w:tr w:rsidR="008767B2" w:rsidRPr="008767B2" w14:paraId="63509DBC" w14:textId="77777777" w:rsidTr="00287994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2E97FFC" w14:textId="77777777" w:rsidR="00261117" w:rsidRPr="008767B2" w:rsidRDefault="00CA43AA" w:rsidP="00261117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8767B2">
              <w:rPr>
                <w:rFonts w:ascii="ＭＳ 明朝" w:eastAsia="ＭＳ 明朝" w:hAnsi="ＭＳ 明朝" w:cs="Times New Roman" w:hint="eastAsia"/>
              </w:rPr>
              <w:t>物件の所在地</w:t>
            </w:r>
          </w:p>
        </w:tc>
        <w:tc>
          <w:tcPr>
            <w:tcW w:w="6853" w:type="dxa"/>
          </w:tcPr>
          <w:p w14:paraId="02DFEB40" w14:textId="77777777" w:rsidR="00261117" w:rsidRPr="008767B2" w:rsidRDefault="00CA43AA" w:rsidP="00261117">
            <w:pPr>
              <w:rPr>
                <w:rFonts w:ascii="ＭＳ 明朝" w:eastAsia="ＭＳ 明朝" w:hAnsi="ＭＳ 明朝" w:cs="Times New Roman"/>
              </w:rPr>
            </w:pPr>
            <w:r w:rsidRPr="008767B2">
              <w:rPr>
                <w:rFonts w:ascii="ＭＳ 明朝" w:eastAsia="ＭＳ 明朝" w:hAnsi="ＭＳ 明朝" w:cs="Times New Roman" w:hint="eastAsia"/>
              </w:rPr>
              <w:t>三浦市</w:t>
            </w:r>
          </w:p>
        </w:tc>
      </w:tr>
      <w:tr w:rsidR="008767B2" w:rsidRPr="008767B2" w14:paraId="5B683416" w14:textId="77777777" w:rsidTr="00287994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6C02AF0" w14:textId="77777777" w:rsidR="00261117" w:rsidRPr="008767B2" w:rsidRDefault="00F30E02" w:rsidP="00261117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8767B2">
              <w:rPr>
                <w:rFonts w:ascii="ＭＳ 明朝" w:eastAsia="ＭＳ 明朝" w:hAnsi="ＭＳ 明朝" w:cs="Times New Roman" w:hint="eastAsia"/>
              </w:rPr>
              <w:t>用途</w:t>
            </w:r>
          </w:p>
        </w:tc>
        <w:tc>
          <w:tcPr>
            <w:tcW w:w="6853" w:type="dxa"/>
          </w:tcPr>
          <w:p w14:paraId="353C0A69" w14:textId="77777777" w:rsidR="00261117" w:rsidRPr="008767B2" w:rsidRDefault="00CA43AA" w:rsidP="00261117">
            <w:pPr>
              <w:rPr>
                <w:rFonts w:ascii="ＭＳ 明朝" w:eastAsia="ＭＳ 明朝" w:hAnsi="ＭＳ 明朝" w:cs="Times New Roman"/>
              </w:rPr>
            </w:pPr>
            <w:r w:rsidRPr="008767B2">
              <w:rPr>
                <w:rFonts w:ascii="ＭＳ 明朝" w:eastAsia="ＭＳ 明朝" w:hAnsi="ＭＳ 明朝" w:cs="Times New Roman" w:hint="eastAsia"/>
              </w:rPr>
              <w:t>□一戸建ての住宅　□長屋・共同住宅　□店舗　□その他（　　　　　）</w:t>
            </w:r>
          </w:p>
        </w:tc>
      </w:tr>
      <w:tr w:rsidR="008767B2" w:rsidRPr="008767B2" w14:paraId="5426E8FA" w14:textId="77777777" w:rsidTr="00AA62CC">
        <w:trPr>
          <w:trHeight w:val="436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A316F2" w14:textId="77777777" w:rsidR="00261117" w:rsidRPr="008767B2" w:rsidRDefault="00AA62CC" w:rsidP="00261117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8767B2">
              <w:rPr>
                <w:rFonts w:ascii="ＭＳ 明朝" w:eastAsia="ＭＳ 明朝" w:hAnsi="ＭＳ 明朝" w:cs="Times New Roman" w:hint="eastAsia"/>
              </w:rPr>
              <w:t>中止の</w:t>
            </w:r>
            <w:r w:rsidR="006629E4" w:rsidRPr="008767B2">
              <w:rPr>
                <w:rFonts w:ascii="ＭＳ 明朝" w:eastAsia="ＭＳ 明朝" w:hAnsi="ＭＳ 明朝" w:cs="Times New Roman" w:hint="eastAsia"/>
              </w:rPr>
              <w:t>理由</w:t>
            </w:r>
          </w:p>
        </w:tc>
        <w:tc>
          <w:tcPr>
            <w:tcW w:w="6853" w:type="dxa"/>
          </w:tcPr>
          <w:p w14:paraId="56B40B6B" w14:textId="77777777" w:rsidR="00261117" w:rsidRPr="008767B2" w:rsidRDefault="00261117" w:rsidP="00261117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0B1D57AC" w14:textId="3315B55C" w:rsidR="006F148A" w:rsidRDefault="006F148A">
      <w:pPr>
        <w:widowControl/>
        <w:jc w:val="left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6F148A" w:rsidSect="00261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077" w:bottom="709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237F9" w16cid:durableId="225ECB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63C0B" w14:textId="77777777" w:rsidR="003E468F" w:rsidRDefault="003E468F" w:rsidP="00FD3145">
      <w:r>
        <w:separator/>
      </w:r>
    </w:p>
  </w:endnote>
  <w:endnote w:type="continuationSeparator" w:id="0">
    <w:p w14:paraId="5564F9D6" w14:textId="77777777" w:rsidR="003E468F" w:rsidRDefault="003E468F" w:rsidP="00FD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D6235" w14:textId="77777777" w:rsidR="00756EE1" w:rsidRDefault="00756E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A08D8" w14:textId="77777777" w:rsidR="00756EE1" w:rsidRDefault="00756E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0D53" w14:textId="77777777" w:rsidR="00756EE1" w:rsidRDefault="00756E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6977C" w14:textId="77777777" w:rsidR="003E468F" w:rsidRDefault="003E468F" w:rsidP="00FD3145">
      <w:r>
        <w:separator/>
      </w:r>
    </w:p>
  </w:footnote>
  <w:footnote w:type="continuationSeparator" w:id="0">
    <w:p w14:paraId="5F3A89B1" w14:textId="77777777" w:rsidR="003E468F" w:rsidRDefault="003E468F" w:rsidP="00FD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0448" w14:textId="77777777" w:rsidR="00756EE1" w:rsidRDefault="00756E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6A45" w14:textId="77777777" w:rsidR="00756EE1" w:rsidRDefault="00756EE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5C07" w14:textId="77777777" w:rsidR="00756EE1" w:rsidRDefault="00756E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438B0"/>
    <w:multiLevelType w:val="hybridMultilevel"/>
    <w:tmpl w:val="3EBE63BA"/>
    <w:lvl w:ilvl="0" w:tplc="7EBA0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F60449"/>
    <w:multiLevelType w:val="hybridMultilevel"/>
    <w:tmpl w:val="4F781670"/>
    <w:lvl w:ilvl="0" w:tplc="9142059C">
      <w:start w:val="1"/>
      <w:numFmt w:val="decimal"/>
      <w:lvlText w:val="(%1)"/>
      <w:lvlJc w:val="left"/>
      <w:pPr>
        <w:ind w:left="360" w:hanging="360"/>
      </w:pPr>
      <w:rPr>
        <w:rFonts w:asciiTheme="minorHAnsi" w:hAnsi="ＭＳ 明朝" w:cs="ＭＳ 明朝" w:hint="default"/>
      </w:rPr>
    </w:lvl>
    <w:lvl w:ilvl="1" w:tplc="3E96810A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Courier New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193050"/>
    <w:multiLevelType w:val="hybridMultilevel"/>
    <w:tmpl w:val="7444D25A"/>
    <w:lvl w:ilvl="0" w:tplc="2DCA1DE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17"/>
    <w:rsid w:val="00010C63"/>
    <w:rsid w:val="00043387"/>
    <w:rsid w:val="000B72AE"/>
    <w:rsid w:val="000D2D7D"/>
    <w:rsid w:val="001173CA"/>
    <w:rsid w:val="001949F7"/>
    <w:rsid w:val="001F74C7"/>
    <w:rsid w:val="00205934"/>
    <w:rsid w:val="0021136D"/>
    <w:rsid w:val="00250D36"/>
    <w:rsid w:val="00261117"/>
    <w:rsid w:val="0027429C"/>
    <w:rsid w:val="00287994"/>
    <w:rsid w:val="00307E47"/>
    <w:rsid w:val="00312548"/>
    <w:rsid w:val="00327328"/>
    <w:rsid w:val="003534C1"/>
    <w:rsid w:val="00374BE9"/>
    <w:rsid w:val="003E468F"/>
    <w:rsid w:val="00475F36"/>
    <w:rsid w:val="00497F56"/>
    <w:rsid w:val="004C38E9"/>
    <w:rsid w:val="005B638F"/>
    <w:rsid w:val="0060727E"/>
    <w:rsid w:val="006116EA"/>
    <w:rsid w:val="0061403F"/>
    <w:rsid w:val="006143D9"/>
    <w:rsid w:val="00643469"/>
    <w:rsid w:val="006629E4"/>
    <w:rsid w:val="006717D1"/>
    <w:rsid w:val="006A63E5"/>
    <w:rsid w:val="006D2524"/>
    <w:rsid w:val="006F148A"/>
    <w:rsid w:val="00746B46"/>
    <w:rsid w:val="00756EE1"/>
    <w:rsid w:val="00766DAA"/>
    <w:rsid w:val="00785CF0"/>
    <w:rsid w:val="007E73EA"/>
    <w:rsid w:val="00835C4F"/>
    <w:rsid w:val="008767B2"/>
    <w:rsid w:val="008C270A"/>
    <w:rsid w:val="00906F95"/>
    <w:rsid w:val="009468EF"/>
    <w:rsid w:val="00982CF7"/>
    <w:rsid w:val="009B03AF"/>
    <w:rsid w:val="00A06ECE"/>
    <w:rsid w:val="00A10131"/>
    <w:rsid w:val="00A17C9F"/>
    <w:rsid w:val="00A46206"/>
    <w:rsid w:val="00A675FB"/>
    <w:rsid w:val="00AA62CC"/>
    <w:rsid w:val="00B82E3A"/>
    <w:rsid w:val="00B842B2"/>
    <w:rsid w:val="00B970DF"/>
    <w:rsid w:val="00BA629B"/>
    <w:rsid w:val="00BF2A7D"/>
    <w:rsid w:val="00C313B3"/>
    <w:rsid w:val="00C34E30"/>
    <w:rsid w:val="00C66627"/>
    <w:rsid w:val="00C827AB"/>
    <w:rsid w:val="00CA43AA"/>
    <w:rsid w:val="00CE2B55"/>
    <w:rsid w:val="00D3156F"/>
    <w:rsid w:val="00DA6F5E"/>
    <w:rsid w:val="00E03569"/>
    <w:rsid w:val="00E16BA7"/>
    <w:rsid w:val="00E87542"/>
    <w:rsid w:val="00EC58E5"/>
    <w:rsid w:val="00F05AD8"/>
    <w:rsid w:val="00F245F7"/>
    <w:rsid w:val="00F30E02"/>
    <w:rsid w:val="00F71120"/>
    <w:rsid w:val="00F848B8"/>
    <w:rsid w:val="00FB6B47"/>
    <w:rsid w:val="00FD30C2"/>
    <w:rsid w:val="00FD3145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DA6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26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6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9E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3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145"/>
  </w:style>
  <w:style w:type="paragraph" w:styleId="a7">
    <w:name w:val="footer"/>
    <w:basedOn w:val="a"/>
    <w:link w:val="a8"/>
    <w:uiPriority w:val="99"/>
    <w:unhideWhenUsed/>
    <w:rsid w:val="00FD3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145"/>
  </w:style>
  <w:style w:type="character" w:styleId="a9">
    <w:name w:val="annotation reference"/>
    <w:basedOn w:val="a0"/>
    <w:uiPriority w:val="99"/>
    <w:semiHidden/>
    <w:unhideWhenUsed/>
    <w:rsid w:val="00FD314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D314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D314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D314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D314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D3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31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6895-2B88-49BB-88D0-8FBF9532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23:31:00Z</dcterms:created>
  <dcterms:modified xsi:type="dcterms:W3CDTF">2021-03-03T23:31:00Z</dcterms:modified>
</cp:coreProperties>
</file>